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13" w:rsidRPr="001B5A13" w:rsidRDefault="001B5A13" w:rsidP="001B5A13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1B5A13">
        <w:rPr>
          <w:rFonts w:ascii="Arial" w:hAnsi="Arial" w:cs="Arial"/>
        </w:rPr>
        <w:t>Załącznik nr 1</w:t>
      </w:r>
    </w:p>
    <w:p w:rsidR="001B5A13" w:rsidRPr="00B55903" w:rsidRDefault="001B5A13" w:rsidP="001B5A13">
      <w:pPr>
        <w:spacing w:after="0"/>
        <w:jc w:val="right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………………….., dnia………………………….</w:t>
      </w:r>
    </w:p>
    <w:p w:rsidR="001B5A13" w:rsidRPr="00B55903" w:rsidRDefault="001B5A13" w:rsidP="00E52C12">
      <w:pPr>
        <w:ind w:left="6083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(Miejscowość i data)</w:t>
      </w:r>
    </w:p>
    <w:p w:rsidR="00C11B39" w:rsidRPr="00B55903" w:rsidRDefault="00C11B39" w:rsidP="00C11B39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 xml:space="preserve">Dane </w:t>
      </w:r>
      <w:r w:rsidR="00DA5650">
        <w:rPr>
          <w:rFonts w:ascii="Arial" w:hAnsi="Arial" w:cs="Arial"/>
          <w:sz w:val="21"/>
          <w:szCs w:val="21"/>
        </w:rPr>
        <w:t>O</w:t>
      </w:r>
      <w:r w:rsidRPr="00B55903">
        <w:rPr>
          <w:rFonts w:ascii="Arial" w:hAnsi="Arial" w:cs="Arial"/>
          <w:sz w:val="21"/>
          <w:szCs w:val="21"/>
        </w:rPr>
        <w:t>ferenta</w:t>
      </w:r>
    </w:p>
    <w:p w:rsidR="00C11B39" w:rsidRPr="00B55903" w:rsidRDefault="00C11B39" w:rsidP="00C11B39">
      <w:pPr>
        <w:spacing w:line="360" w:lineRule="auto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Imię nazwisko / firma ………………………………………………..………………...………….…</w:t>
      </w:r>
      <w:r w:rsidR="009508D8" w:rsidRPr="00B55903">
        <w:rPr>
          <w:rFonts w:ascii="Arial" w:hAnsi="Arial" w:cs="Arial"/>
          <w:sz w:val="21"/>
          <w:szCs w:val="21"/>
        </w:rPr>
        <w:t>…</w:t>
      </w:r>
    </w:p>
    <w:p w:rsidR="00C11B39" w:rsidRPr="00B55903" w:rsidRDefault="00C11B39" w:rsidP="00C11B39">
      <w:pPr>
        <w:spacing w:line="360" w:lineRule="auto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Miejsce zamieszkania / siedziba firmy ………………………………..………………….……….....</w:t>
      </w:r>
      <w:r w:rsidR="009508D8" w:rsidRPr="00B55903">
        <w:rPr>
          <w:rFonts w:ascii="Arial" w:hAnsi="Arial" w:cs="Arial"/>
          <w:sz w:val="21"/>
          <w:szCs w:val="21"/>
        </w:rPr>
        <w:br/>
      </w:r>
      <w:r w:rsidRPr="00B559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.…..</w:t>
      </w:r>
    </w:p>
    <w:p w:rsidR="00C11B39" w:rsidRPr="00B55903" w:rsidRDefault="00C11B39" w:rsidP="00C11B39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Telefon kontaktowy: ……………………………Numer NIP/PESEL*……..…………………………</w:t>
      </w:r>
    </w:p>
    <w:p w:rsidR="001B5A13" w:rsidRPr="00B55903" w:rsidRDefault="00C11B39" w:rsidP="00C11B39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 xml:space="preserve">Adres e-mail ………………………………………………….. </w:t>
      </w:r>
    </w:p>
    <w:p w:rsidR="001B5A13" w:rsidRPr="00B55903" w:rsidRDefault="001B5A13" w:rsidP="001B5A13">
      <w:pPr>
        <w:spacing w:after="160" w:line="259" w:lineRule="auto"/>
        <w:jc w:val="center"/>
        <w:rPr>
          <w:rFonts w:ascii="Arial" w:hAnsi="Arial" w:cs="Arial"/>
          <w:b/>
          <w:sz w:val="21"/>
          <w:szCs w:val="21"/>
        </w:rPr>
      </w:pPr>
      <w:r w:rsidRPr="00B55903">
        <w:rPr>
          <w:rFonts w:ascii="Arial" w:hAnsi="Arial" w:cs="Arial"/>
          <w:b/>
          <w:sz w:val="21"/>
          <w:szCs w:val="21"/>
        </w:rPr>
        <w:t>OFERTA</w:t>
      </w:r>
      <w:r w:rsidR="007E3F82" w:rsidRPr="00B55903">
        <w:rPr>
          <w:rFonts w:ascii="Arial" w:hAnsi="Arial" w:cs="Arial"/>
          <w:b/>
          <w:sz w:val="21"/>
          <w:szCs w:val="21"/>
        </w:rPr>
        <w:t xml:space="preserve">  </w:t>
      </w:r>
      <w:r w:rsidR="007E3F82" w:rsidRPr="00B55903">
        <w:rPr>
          <w:rFonts w:ascii="Arial" w:hAnsi="Arial" w:cs="Arial"/>
          <w:b/>
          <w:sz w:val="21"/>
          <w:szCs w:val="21"/>
        </w:rPr>
        <w:br/>
        <w:t>w przetargu na sprzedaż TA.233.4.2023</w:t>
      </w:r>
    </w:p>
    <w:p w:rsidR="001B5A13" w:rsidRPr="00B55903" w:rsidRDefault="001B5A13" w:rsidP="00DA5650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Zapoznałem/am się z warunkami postępowania przetargowego zawartymi</w:t>
      </w:r>
      <w:r w:rsidR="00D305BC" w:rsidRPr="00B55903">
        <w:rPr>
          <w:rFonts w:ascii="Arial" w:hAnsi="Arial" w:cs="Arial"/>
          <w:sz w:val="21"/>
          <w:szCs w:val="21"/>
        </w:rPr>
        <w:t xml:space="preserve"> </w:t>
      </w:r>
      <w:r w:rsidRPr="00B55903">
        <w:rPr>
          <w:rFonts w:ascii="Arial" w:hAnsi="Arial" w:cs="Arial"/>
          <w:sz w:val="21"/>
          <w:szCs w:val="21"/>
        </w:rPr>
        <w:t xml:space="preserve">w Ogłoszeniu </w:t>
      </w:r>
      <w:r w:rsidR="00D305BC" w:rsidRPr="00B55903">
        <w:rPr>
          <w:rFonts w:ascii="Arial" w:hAnsi="Arial" w:cs="Arial"/>
          <w:sz w:val="21"/>
          <w:szCs w:val="21"/>
        </w:rPr>
        <w:t>na </w:t>
      </w:r>
      <w:r w:rsidRPr="00B55903">
        <w:rPr>
          <w:rFonts w:ascii="Arial" w:hAnsi="Arial" w:cs="Arial"/>
          <w:b/>
          <w:sz w:val="21"/>
          <w:szCs w:val="21"/>
        </w:rPr>
        <w:t xml:space="preserve">sprzedaż </w:t>
      </w:r>
      <w:r w:rsidR="007E3F82" w:rsidRPr="00B55903">
        <w:rPr>
          <w:rFonts w:ascii="Arial" w:hAnsi="Arial" w:cs="Arial"/>
          <w:b/>
          <w:sz w:val="21"/>
          <w:szCs w:val="21"/>
        </w:rPr>
        <w:t xml:space="preserve">butli </w:t>
      </w:r>
      <w:r w:rsidR="004A52C9" w:rsidRPr="00B55903">
        <w:rPr>
          <w:rFonts w:ascii="Arial" w:hAnsi="Arial" w:cs="Arial"/>
          <w:b/>
          <w:sz w:val="21"/>
          <w:szCs w:val="21"/>
        </w:rPr>
        <w:t>po gazach technicznych</w:t>
      </w:r>
      <w:r w:rsidR="007E3F82" w:rsidRPr="00B55903">
        <w:rPr>
          <w:rFonts w:ascii="Arial" w:hAnsi="Arial" w:cs="Arial"/>
          <w:b/>
          <w:sz w:val="21"/>
          <w:szCs w:val="21"/>
        </w:rPr>
        <w:t xml:space="preserve"> i </w:t>
      </w:r>
      <w:r w:rsidR="001856F7" w:rsidRPr="00B55903">
        <w:rPr>
          <w:rFonts w:ascii="Arial" w:hAnsi="Arial" w:cs="Arial"/>
          <w:b/>
          <w:sz w:val="21"/>
          <w:szCs w:val="21"/>
        </w:rPr>
        <w:t xml:space="preserve">kosza </w:t>
      </w:r>
      <w:r w:rsidR="007E3F82" w:rsidRPr="00B55903">
        <w:rPr>
          <w:rFonts w:ascii="Arial" w:hAnsi="Arial" w:cs="Arial"/>
          <w:b/>
          <w:sz w:val="21"/>
          <w:szCs w:val="21"/>
        </w:rPr>
        <w:t>do transportu butli gazowych</w:t>
      </w:r>
      <w:r w:rsidRPr="00B55903">
        <w:rPr>
          <w:rFonts w:ascii="Arial" w:hAnsi="Arial" w:cs="Arial"/>
          <w:sz w:val="21"/>
          <w:szCs w:val="21"/>
        </w:rPr>
        <w:t xml:space="preserve"> oraz treścią wzoru umowy.</w:t>
      </w:r>
    </w:p>
    <w:p w:rsidR="001B5A13" w:rsidRPr="00B55903" w:rsidRDefault="001B5A13" w:rsidP="00B908AF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Akceptuję warunki udziału w postępowaniu oraz oświadczam, że zapoznałem/am się ze stanem przedmiotu sprzedaży / biorę odpowiedzialność za skutki wynikające z rezygn</w:t>
      </w:r>
      <w:r w:rsidR="00C11B39" w:rsidRPr="00B55903">
        <w:rPr>
          <w:rFonts w:ascii="Arial" w:hAnsi="Arial" w:cs="Arial"/>
          <w:sz w:val="21"/>
          <w:szCs w:val="21"/>
        </w:rPr>
        <w:t>acji z </w:t>
      </w:r>
      <w:r w:rsidR="00B55903">
        <w:rPr>
          <w:rFonts w:ascii="Arial" w:hAnsi="Arial" w:cs="Arial"/>
          <w:sz w:val="21"/>
          <w:szCs w:val="21"/>
        </w:rPr>
        <w:t>oględzin (w </w:t>
      </w:r>
      <w:r w:rsidRPr="00B55903">
        <w:rPr>
          <w:rFonts w:ascii="Arial" w:hAnsi="Arial" w:cs="Arial"/>
          <w:sz w:val="21"/>
          <w:szCs w:val="21"/>
        </w:rPr>
        <w:t>przypadku rezygnacji z oględzin przed złożeniem oferty)*.</w:t>
      </w:r>
    </w:p>
    <w:p w:rsidR="007E3F82" w:rsidRPr="00B55903" w:rsidRDefault="001B5A13" w:rsidP="00B908AF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Składam ofertę zakupu</w:t>
      </w:r>
      <w:r w:rsidR="004F56A6">
        <w:rPr>
          <w:rFonts w:ascii="Arial" w:hAnsi="Arial" w:cs="Arial"/>
          <w:sz w:val="21"/>
          <w:szCs w:val="21"/>
        </w:rPr>
        <w:t>:</w:t>
      </w:r>
    </w:p>
    <w:p w:rsidR="001B5A13" w:rsidRPr="00B55903" w:rsidRDefault="00F56CBD" w:rsidP="00B908AF">
      <w:pPr>
        <w:pStyle w:val="Akapitzlist"/>
        <w:numPr>
          <w:ilvl w:val="0"/>
          <w:numId w:val="29"/>
        </w:numPr>
        <w:spacing w:line="360" w:lineRule="auto"/>
        <w:ind w:left="709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zęści 1 - </w:t>
      </w:r>
      <w:r w:rsidR="007E3F82" w:rsidRPr="00B55903">
        <w:rPr>
          <w:rFonts w:ascii="Arial" w:hAnsi="Arial" w:cs="Arial"/>
          <w:sz w:val="21"/>
          <w:szCs w:val="21"/>
        </w:rPr>
        <w:t xml:space="preserve">butli </w:t>
      </w:r>
      <w:r w:rsidR="00C11B39" w:rsidRPr="00B55903">
        <w:rPr>
          <w:rFonts w:ascii="Arial" w:hAnsi="Arial" w:cs="Arial"/>
          <w:sz w:val="21"/>
          <w:szCs w:val="21"/>
        </w:rPr>
        <w:t xml:space="preserve">gazowych </w:t>
      </w:r>
      <w:r w:rsidR="001B5A13" w:rsidRPr="00B55903">
        <w:rPr>
          <w:rFonts w:ascii="Arial" w:hAnsi="Arial" w:cs="Arial"/>
          <w:sz w:val="21"/>
          <w:szCs w:val="21"/>
        </w:rPr>
        <w:t xml:space="preserve">za kwotę ………………………………zł brutto </w:t>
      </w:r>
      <w:r w:rsidR="00B55903">
        <w:rPr>
          <w:rFonts w:ascii="Arial" w:hAnsi="Arial" w:cs="Arial"/>
          <w:sz w:val="21"/>
          <w:szCs w:val="21"/>
        </w:rPr>
        <w:br/>
      </w:r>
      <w:r w:rsidR="001B5A13" w:rsidRPr="00B55903">
        <w:rPr>
          <w:rFonts w:ascii="Arial" w:hAnsi="Arial" w:cs="Arial"/>
          <w:sz w:val="21"/>
          <w:szCs w:val="21"/>
        </w:rPr>
        <w:t>(słownie ………………………………………………………………</w:t>
      </w:r>
      <w:r w:rsidR="00B908AF">
        <w:rPr>
          <w:rFonts w:ascii="Arial" w:hAnsi="Arial" w:cs="Arial"/>
          <w:sz w:val="21"/>
          <w:szCs w:val="21"/>
        </w:rPr>
        <w:t>….</w:t>
      </w:r>
      <w:r w:rsidR="001B5A13" w:rsidRPr="00B55903">
        <w:rPr>
          <w:rFonts w:ascii="Arial" w:hAnsi="Arial" w:cs="Arial"/>
          <w:sz w:val="21"/>
          <w:szCs w:val="21"/>
        </w:rPr>
        <w:t>………</w:t>
      </w:r>
      <w:r w:rsidR="00B55903">
        <w:rPr>
          <w:rFonts w:ascii="Arial" w:hAnsi="Arial" w:cs="Arial"/>
          <w:sz w:val="21"/>
          <w:szCs w:val="21"/>
        </w:rPr>
        <w:t>………</w:t>
      </w:r>
      <w:r w:rsidR="00B908AF">
        <w:rPr>
          <w:rFonts w:ascii="Arial" w:hAnsi="Arial" w:cs="Arial"/>
          <w:sz w:val="21"/>
          <w:szCs w:val="21"/>
        </w:rPr>
        <w:t>………..)</w:t>
      </w:r>
    </w:p>
    <w:p w:rsidR="007E3F82" w:rsidRPr="00B55903" w:rsidRDefault="004F56A6" w:rsidP="00B908AF">
      <w:pPr>
        <w:pStyle w:val="Akapitzlist"/>
        <w:numPr>
          <w:ilvl w:val="0"/>
          <w:numId w:val="29"/>
        </w:numPr>
        <w:spacing w:line="360" w:lineRule="auto"/>
        <w:ind w:left="709" w:hanging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zęści 2 - </w:t>
      </w:r>
      <w:r w:rsidR="007E3F82" w:rsidRPr="00B55903">
        <w:rPr>
          <w:rFonts w:ascii="Arial" w:hAnsi="Arial" w:cs="Arial"/>
          <w:sz w:val="21"/>
          <w:szCs w:val="21"/>
        </w:rPr>
        <w:t>kosza do transportu butli gazowych za kwotę ………………………………zł brutto</w:t>
      </w:r>
      <w:r w:rsidR="00B55903">
        <w:rPr>
          <w:rFonts w:ascii="Arial" w:hAnsi="Arial" w:cs="Arial"/>
          <w:sz w:val="21"/>
          <w:szCs w:val="21"/>
        </w:rPr>
        <w:br/>
        <w:t>(</w:t>
      </w:r>
      <w:r w:rsidR="007E3F82" w:rsidRPr="00B55903">
        <w:rPr>
          <w:rFonts w:ascii="Arial" w:hAnsi="Arial" w:cs="Arial"/>
          <w:sz w:val="21"/>
          <w:szCs w:val="21"/>
        </w:rPr>
        <w:t>słownie ……………………………………………………………………………</w:t>
      </w:r>
      <w:r w:rsidR="00B908AF">
        <w:rPr>
          <w:rFonts w:ascii="Arial" w:hAnsi="Arial" w:cs="Arial"/>
          <w:sz w:val="21"/>
          <w:szCs w:val="21"/>
        </w:rPr>
        <w:t>….</w:t>
      </w:r>
      <w:r w:rsidR="007E3F82" w:rsidRPr="00B55903">
        <w:rPr>
          <w:rFonts w:ascii="Arial" w:hAnsi="Arial" w:cs="Arial"/>
          <w:sz w:val="21"/>
          <w:szCs w:val="21"/>
        </w:rPr>
        <w:t>…</w:t>
      </w:r>
      <w:r w:rsidR="00B55903">
        <w:rPr>
          <w:rFonts w:ascii="Arial" w:hAnsi="Arial" w:cs="Arial"/>
          <w:sz w:val="21"/>
          <w:szCs w:val="21"/>
        </w:rPr>
        <w:t>….……</w:t>
      </w:r>
      <w:r w:rsidR="00B908AF">
        <w:rPr>
          <w:rFonts w:ascii="Arial" w:hAnsi="Arial" w:cs="Arial"/>
          <w:sz w:val="21"/>
          <w:szCs w:val="21"/>
        </w:rPr>
        <w:t>.)</w:t>
      </w:r>
    </w:p>
    <w:p w:rsidR="001B5A13" w:rsidRPr="00B55903" w:rsidRDefault="001B5A13" w:rsidP="001A2429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Oferowane war</w:t>
      </w:r>
      <w:r w:rsidR="001A2429">
        <w:rPr>
          <w:rFonts w:ascii="Arial" w:hAnsi="Arial" w:cs="Arial"/>
          <w:sz w:val="21"/>
          <w:szCs w:val="21"/>
        </w:rPr>
        <w:t>unki zapłaty: przelew</w:t>
      </w:r>
      <w:r w:rsidRPr="00B55903">
        <w:rPr>
          <w:rFonts w:ascii="Arial" w:hAnsi="Arial" w:cs="Arial"/>
          <w:sz w:val="21"/>
          <w:szCs w:val="21"/>
        </w:rPr>
        <w:t xml:space="preserve"> w terminie nie dłuższy</w:t>
      </w:r>
      <w:r w:rsidR="001A2429">
        <w:rPr>
          <w:rFonts w:ascii="Arial" w:hAnsi="Arial" w:cs="Arial"/>
          <w:sz w:val="21"/>
          <w:szCs w:val="21"/>
        </w:rPr>
        <w:t>m niż 7 dni od dnia podpisania umowy.</w:t>
      </w:r>
    </w:p>
    <w:p w:rsidR="00B55903" w:rsidRPr="00B55903" w:rsidRDefault="00B55903" w:rsidP="00B908AF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 xml:space="preserve">Potwierdzam, że zapoznałem/am się z informacją dotyczącą przetwarzania danych </w:t>
      </w:r>
      <w:r w:rsidR="004F56A6">
        <w:rPr>
          <w:rFonts w:ascii="Arial" w:hAnsi="Arial" w:cs="Arial"/>
          <w:sz w:val="21"/>
          <w:szCs w:val="21"/>
        </w:rPr>
        <w:t xml:space="preserve">osobowych </w:t>
      </w:r>
      <w:r w:rsidRPr="00B55903">
        <w:rPr>
          <w:rFonts w:ascii="Arial" w:hAnsi="Arial" w:cs="Arial"/>
          <w:sz w:val="21"/>
          <w:szCs w:val="21"/>
        </w:rPr>
        <w:t>w Instytucie Inżynierii Chemicznej PAN i wyrażam zgodę na przetwa</w:t>
      </w:r>
      <w:r w:rsidR="004F56A6">
        <w:rPr>
          <w:rFonts w:ascii="Arial" w:hAnsi="Arial" w:cs="Arial"/>
          <w:sz w:val="21"/>
          <w:szCs w:val="21"/>
        </w:rPr>
        <w:t xml:space="preserve">rzanie moich danych osobowych w </w:t>
      </w:r>
      <w:r w:rsidRPr="00B55903">
        <w:rPr>
          <w:rFonts w:ascii="Arial" w:hAnsi="Arial" w:cs="Arial"/>
          <w:sz w:val="21"/>
          <w:szCs w:val="21"/>
        </w:rPr>
        <w:t>zakresie niezbędnym do przeprowadzenia przetargu, tj. zachowania jawności postępowania pr</w:t>
      </w:r>
      <w:r w:rsidR="00AA32EE">
        <w:rPr>
          <w:rFonts w:ascii="Arial" w:hAnsi="Arial" w:cs="Arial"/>
          <w:sz w:val="21"/>
          <w:szCs w:val="21"/>
        </w:rPr>
        <w:t xml:space="preserve">zetargowego i wyniku przetargu </w:t>
      </w:r>
      <w:r w:rsidRPr="00B55903">
        <w:rPr>
          <w:rFonts w:ascii="Arial" w:hAnsi="Arial" w:cs="Arial"/>
          <w:sz w:val="21"/>
          <w:szCs w:val="21"/>
        </w:rPr>
        <w:t>(dotyczy osób fizycznych).</w:t>
      </w:r>
    </w:p>
    <w:p w:rsidR="001B5A13" w:rsidRPr="00B55903" w:rsidRDefault="001B5A13" w:rsidP="001B5A13">
      <w:pPr>
        <w:spacing w:after="160" w:line="360" w:lineRule="auto"/>
        <w:rPr>
          <w:rFonts w:ascii="Arial" w:hAnsi="Arial" w:cs="Arial"/>
          <w:sz w:val="21"/>
          <w:szCs w:val="21"/>
          <w:u w:val="single"/>
        </w:rPr>
      </w:pPr>
      <w:r w:rsidRPr="00B55903">
        <w:rPr>
          <w:rFonts w:ascii="Arial" w:hAnsi="Arial" w:cs="Arial"/>
          <w:sz w:val="21"/>
          <w:szCs w:val="21"/>
          <w:u w:val="single"/>
        </w:rPr>
        <w:t>W załączeniu:</w:t>
      </w:r>
    </w:p>
    <w:p w:rsidR="001B5A13" w:rsidRPr="00B55903" w:rsidRDefault="001B5A13" w:rsidP="001B5A13">
      <w:pPr>
        <w:numPr>
          <w:ilvl w:val="0"/>
          <w:numId w:val="24"/>
        </w:numPr>
        <w:spacing w:after="160" w:line="360" w:lineRule="auto"/>
        <w:contextualSpacing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Dowód wpłaty kwoty wadium</w:t>
      </w:r>
    </w:p>
    <w:p w:rsidR="001B5A13" w:rsidRPr="00B55903" w:rsidRDefault="001B5A13" w:rsidP="001B5A13">
      <w:pPr>
        <w:numPr>
          <w:ilvl w:val="0"/>
          <w:numId w:val="24"/>
        </w:numPr>
        <w:spacing w:after="160" w:line="360" w:lineRule="auto"/>
        <w:contextualSpacing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KRS / odpis z rejestru działalności gospodarczej* (o ile dotyczy)</w:t>
      </w:r>
    </w:p>
    <w:p w:rsidR="001B5A13" w:rsidRPr="00B55903" w:rsidRDefault="001B5A13" w:rsidP="001B5A13">
      <w:pPr>
        <w:numPr>
          <w:ilvl w:val="0"/>
          <w:numId w:val="24"/>
        </w:numPr>
        <w:spacing w:after="160" w:line="360" w:lineRule="auto"/>
        <w:contextualSpacing/>
        <w:rPr>
          <w:rFonts w:ascii="Arial" w:hAnsi="Arial" w:cs="Arial"/>
          <w:sz w:val="21"/>
          <w:szCs w:val="21"/>
        </w:rPr>
      </w:pPr>
      <w:r w:rsidRPr="00B55903">
        <w:rPr>
          <w:rFonts w:ascii="Arial" w:hAnsi="Arial" w:cs="Arial"/>
          <w:sz w:val="21"/>
          <w:szCs w:val="21"/>
        </w:rPr>
        <w:t>Inne dokumenty</w:t>
      </w:r>
    </w:p>
    <w:p w:rsidR="00E52C12" w:rsidRDefault="00E52C12" w:rsidP="00D305BC">
      <w:pPr>
        <w:spacing w:after="0" w:line="259" w:lineRule="auto"/>
        <w:ind w:left="4956"/>
        <w:rPr>
          <w:rFonts w:ascii="Arial" w:hAnsi="Arial" w:cs="Arial"/>
        </w:rPr>
      </w:pPr>
    </w:p>
    <w:p w:rsidR="001B5A13" w:rsidRPr="00F9791C" w:rsidRDefault="001B5A13" w:rsidP="00D305BC">
      <w:pPr>
        <w:spacing w:after="0" w:line="259" w:lineRule="auto"/>
        <w:ind w:left="4956"/>
        <w:rPr>
          <w:rFonts w:ascii="Arial" w:hAnsi="Arial" w:cs="Arial"/>
        </w:rPr>
      </w:pPr>
      <w:r w:rsidRPr="00F9791C">
        <w:rPr>
          <w:rFonts w:ascii="Arial" w:hAnsi="Arial" w:cs="Arial"/>
        </w:rPr>
        <w:t>……………………………………………</w:t>
      </w:r>
    </w:p>
    <w:p w:rsidR="001B5A13" w:rsidRPr="00F9791C" w:rsidRDefault="001B5A13" w:rsidP="001B5A13">
      <w:pPr>
        <w:ind w:left="5664" w:firstLine="708"/>
        <w:rPr>
          <w:rFonts w:ascii="Arial" w:hAnsi="Arial" w:cs="Arial"/>
          <w:sz w:val="16"/>
          <w:szCs w:val="16"/>
        </w:rPr>
      </w:pPr>
      <w:r w:rsidRPr="00F9791C">
        <w:rPr>
          <w:rFonts w:ascii="Arial" w:hAnsi="Arial" w:cs="Arial"/>
          <w:sz w:val="16"/>
          <w:szCs w:val="16"/>
        </w:rPr>
        <w:t>(czytelny podpis)</w:t>
      </w:r>
    </w:p>
    <w:p w:rsidR="00340E89" w:rsidRDefault="001B5A13" w:rsidP="00B55903">
      <w:pPr>
        <w:spacing w:after="160" w:line="259" w:lineRule="auto"/>
        <w:rPr>
          <w:rFonts w:ascii="Arial" w:eastAsia="Times New Roman" w:hAnsi="Arial" w:cs="Arial"/>
          <w:color w:val="4C4C4C"/>
          <w:lang w:eastAsia="pl-PL"/>
        </w:rPr>
      </w:pPr>
      <w:r w:rsidRPr="00F9791C">
        <w:rPr>
          <w:rFonts w:ascii="Arial" w:hAnsi="Arial" w:cs="Arial"/>
          <w:sz w:val="18"/>
          <w:szCs w:val="18"/>
        </w:rPr>
        <w:t>* - niepotrzebne skreślić</w:t>
      </w:r>
    </w:p>
    <w:sectPr w:rsidR="00340E89" w:rsidSect="00340E89">
      <w:footerReference w:type="default" r:id="rId8"/>
      <w:pgSz w:w="11906" w:h="16838"/>
      <w:pgMar w:top="993" w:right="1133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8A" w:rsidRDefault="000B5A8A" w:rsidP="006664F9">
      <w:pPr>
        <w:spacing w:after="0" w:line="240" w:lineRule="auto"/>
      </w:pPr>
      <w:r>
        <w:separator/>
      </w:r>
    </w:p>
  </w:endnote>
  <w:end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581818"/>
      <w:docPartObj>
        <w:docPartGallery w:val="Page Numbers (Bottom of Page)"/>
        <w:docPartUnique/>
      </w:docPartObj>
    </w:sdtPr>
    <w:sdtEndPr/>
    <w:sdtContent>
      <w:p w:rsidR="000B5A8A" w:rsidRPr="00FF149F" w:rsidRDefault="000B5A8A">
        <w:pPr>
          <w:pStyle w:val="Stopka"/>
          <w:jc w:val="right"/>
        </w:pPr>
        <w:r w:rsidRPr="00FF149F">
          <w:fldChar w:fldCharType="begin"/>
        </w:r>
        <w:r w:rsidRPr="00FF149F">
          <w:instrText>PAGE   \* MERGEFORMAT</w:instrText>
        </w:r>
        <w:r w:rsidRPr="00FF149F">
          <w:fldChar w:fldCharType="separate"/>
        </w:r>
        <w:r w:rsidR="00F60E2E">
          <w:rPr>
            <w:noProof/>
          </w:rPr>
          <w:t>1</w:t>
        </w:r>
        <w:r w:rsidRPr="00FF149F">
          <w:fldChar w:fldCharType="end"/>
        </w:r>
      </w:p>
      <w:p w:rsidR="000B5A8A" w:rsidRDefault="000B5A8A" w:rsidP="00AA66F0">
        <w:pPr>
          <w:pStyle w:val="Stopka"/>
        </w:pPr>
        <w:r w:rsidRPr="00FF149F">
          <w:t>Znak sprawy: TA.233.4.2023</w:t>
        </w:r>
      </w:p>
    </w:sdtContent>
  </w:sdt>
  <w:p w:rsidR="000B5A8A" w:rsidRDefault="000B5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8A" w:rsidRDefault="000B5A8A" w:rsidP="006664F9">
      <w:pPr>
        <w:spacing w:after="0" w:line="240" w:lineRule="auto"/>
      </w:pPr>
      <w:r>
        <w:separator/>
      </w:r>
    </w:p>
  </w:footnote>
  <w:footnote w:type="continuationSeparator" w:id="0">
    <w:p w:rsidR="000B5A8A" w:rsidRDefault="000B5A8A" w:rsidP="0066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284"/>
    <w:multiLevelType w:val="multilevel"/>
    <w:tmpl w:val="0415001F"/>
    <w:numStyleLink w:val="111111"/>
  </w:abstractNum>
  <w:abstractNum w:abstractNumId="1" w15:restartNumberingAfterBreak="0">
    <w:nsid w:val="10B82794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BC"/>
    <w:multiLevelType w:val="hybridMultilevel"/>
    <w:tmpl w:val="0EE4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671"/>
    <w:multiLevelType w:val="hybridMultilevel"/>
    <w:tmpl w:val="71B4A7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D952DC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0C37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80E"/>
    <w:multiLevelType w:val="multilevel"/>
    <w:tmpl w:val="797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786928"/>
    <w:multiLevelType w:val="hybridMultilevel"/>
    <w:tmpl w:val="99DC2DB2"/>
    <w:lvl w:ilvl="0" w:tplc="7166C8DA">
      <w:start w:val="1"/>
      <w:numFmt w:val="lowerLetter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B5B"/>
    <w:multiLevelType w:val="hybridMultilevel"/>
    <w:tmpl w:val="3476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989"/>
    <w:multiLevelType w:val="multilevel"/>
    <w:tmpl w:val="BE708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216C1"/>
    <w:multiLevelType w:val="hybridMultilevel"/>
    <w:tmpl w:val="1B3AD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153"/>
    <w:multiLevelType w:val="hybridMultilevel"/>
    <w:tmpl w:val="88F81060"/>
    <w:lvl w:ilvl="0" w:tplc="54641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598"/>
    <w:multiLevelType w:val="hybridMultilevel"/>
    <w:tmpl w:val="34088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901EB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1D25D9"/>
    <w:multiLevelType w:val="hybridMultilevel"/>
    <w:tmpl w:val="F5DA6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246CF"/>
    <w:multiLevelType w:val="hybridMultilevel"/>
    <w:tmpl w:val="5EBA5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229C"/>
    <w:multiLevelType w:val="hybridMultilevel"/>
    <w:tmpl w:val="E194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409A0"/>
    <w:multiLevelType w:val="hybridMultilevel"/>
    <w:tmpl w:val="D8AC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32CB"/>
    <w:multiLevelType w:val="multilevel"/>
    <w:tmpl w:val="C1D0C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4524C4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13A2D"/>
    <w:multiLevelType w:val="hybridMultilevel"/>
    <w:tmpl w:val="A8FE96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F6403C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20322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A2C28"/>
    <w:multiLevelType w:val="hybridMultilevel"/>
    <w:tmpl w:val="E49E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C18">
      <w:start w:val="1"/>
      <w:numFmt w:val="bullet"/>
      <w:lvlText w:val="•"/>
      <w:lvlJc w:val="left"/>
      <w:pPr>
        <w:ind w:left="1500" w:hanging="42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60C5"/>
    <w:multiLevelType w:val="hybridMultilevel"/>
    <w:tmpl w:val="35E61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246DF"/>
    <w:multiLevelType w:val="hybridMultilevel"/>
    <w:tmpl w:val="3450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BA3"/>
    <w:multiLevelType w:val="multilevel"/>
    <w:tmpl w:val="5CBAC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CF70D6"/>
    <w:multiLevelType w:val="multilevel"/>
    <w:tmpl w:val="1832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A9709C"/>
    <w:multiLevelType w:val="hybridMultilevel"/>
    <w:tmpl w:val="2D56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00CF"/>
    <w:multiLevelType w:val="hybridMultilevel"/>
    <w:tmpl w:val="4F481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390E19"/>
    <w:multiLevelType w:val="multilevel"/>
    <w:tmpl w:val="1CFC4B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3865FA9"/>
    <w:multiLevelType w:val="hybridMultilevel"/>
    <w:tmpl w:val="1EC28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757"/>
    <w:multiLevelType w:val="hybridMultilevel"/>
    <w:tmpl w:val="9C0C0E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01AD4"/>
    <w:multiLevelType w:val="hybridMultilevel"/>
    <w:tmpl w:val="E0F0E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5D2F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5924"/>
    <w:multiLevelType w:val="hybridMultilevel"/>
    <w:tmpl w:val="1DCC8C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AD47A0"/>
    <w:multiLevelType w:val="hybridMultilevel"/>
    <w:tmpl w:val="01A8DE9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7" w15:restartNumberingAfterBreak="0">
    <w:nsid w:val="7ADF01FD"/>
    <w:multiLevelType w:val="hybridMultilevel"/>
    <w:tmpl w:val="42A88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16AE"/>
    <w:multiLevelType w:val="hybridMultilevel"/>
    <w:tmpl w:val="C6ECEE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30"/>
  </w:num>
  <w:num w:numId="5">
    <w:abstractNumId w:val="0"/>
  </w:num>
  <w:num w:numId="6">
    <w:abstractNumId w:val="21"/>
  </w:num>
  <w:num w:numId="7">
    <w:abstractNumId w:val="9"/>
  </w:num>
  <w:num w:numId="8">
    <w:abstractNumId w:val="19"/>
  </w:num>
  <w:num w:numId="9">
    <w:abstractNumId w:val="34"/>
  </w:num>
  <w:num w:numId="10">
    <w:abstractNumId w:val="37"/>
  </w:num>
  <w:num w:numId="11">
    <w:abstractNumId w:val="26"/>
  </w:num>
  <w:num w:numId="12">
    <w:abstractNumId w:val="6"/>
  </w:num>
  <w:num w:numId="13">
    <w:abstractNumId w:val="31"/>
  </w:num>
  <w:num w:numId="14">
    <w:abstractNumId w:val="2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5"/>
  </w:num>
  <w:num w:numId="19">
    <w:abstractNumId w:val="25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28"/>
  </w:num>
  <w:num w:numId="25">
    <w:abstractNumId w:val="23"/>
  </w:num>
  <w:num w:numId="26">
    <w:abstractNumId w:val="2"/>
  </w:num>
  <w:num w:numId="27">
    <w:abstractNumId w:val="4"/>
  </w:num>
  <w:num w:numId="28">
    <w:abstractNumId w:val="36"/>
  </w:num>
  <w:num w:numId="29">
    <w:abstractNumId w:val="3"/>
  </w:num>
  <w:num w:numId="30">
    <w:abstractNumId w:val="22"/>
  </w:num>
  <w:num w:numId="31">
    <w:abstractNumId w:val="16"/>
  </w:num>
  <w:num w:numId="32">
    <w:abstractNumId w:val="10"/>
  </w:num>
  <w:num w:numId="33">
    <w:abstractNumId w:val="33"/>
  </w:num>
  <w:num w:numId="34">
    <w:abstractNumId w:val="18"/>
  </w:num>
  <w:num w:numId="35">
    <w:abstractNumId w:val="13"/>
  </w:num>
  <w:num w:numId="36">
    <w:abstractNumId w:val="14"/>
  </w:num>
  <w:num w:numId="37">
    <w:abstractNumId w:val="11"/>
  </w:num>
  <w:num w:numId="38">
    <w:abstractNumId w:val="38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0"/>
    <w:rsid w:val="00007A96"/>
    <w:rsid w:val="00013FCF"/>
    <w:rsid w:val="0001761A"/>
    <w:rsid w:val="00023D7C"/>
    <w:rsid w:val="0002542C"/>
    <w:rsid w:val="00025EC9"/>
    <w:rsid w:val="00027DA7"/>
    <w:rsid w:val="000418CB"/>
    <w:rsid w:val="00042C7B"/>
    <w:rsid w:val="00043FCB"/>
    <w:rsid w:val="000505C0"/>
    <w:rsid w:val="000527A0"/>
    <w:rsid w:val="00053CF5"/>
    <w:rsid w:val="0005692E"/>
    <w:rsid w:val="000663BB"/>
    <w:rsid w:val="0007120E"/>
    <w:rsid w:val="00073514"/>
    <w:rsid w:val="00085268"/>
    <w:rsid w:val="00085BD1"/>
    <w:rsid w:val="00085DF2"/>
    <w:rsid w:val="00091108"/>
    <w:rsid w:val="00094104"/>
    <w:rsid w:val="000957D6"/>
    <w:rsid w:val="0009721C"/>
    <w:rsid w:val="00097F98"/>
    <w:rsid w:val="000A6AEE"/>
    <w:rsid w:val="000B5767"/>
    <w:rsid w:val="000B5A8A"/>
    <w:rsid w:val="000C09A0"/>
    <w:rsid w:val="000D03CC"/>
    <w:rsid w:val="000D1B3D"/>
    <w:rsid w:val="000E0652"/>
    <w:rsid w:val="000E4A7C"/>
    <w:rsid w:val="000E7A0E"/>
    <w:rsid w:val="000F4A20"/>
    <w:rsid w:val="000F68E1"/>
    <w:rsid w:val="001026CA"/>
    <w:rsid w:val="00105EAC"/>
    <w:rsid w:val="0010774B"/>
    <w:rsid w:val="00107AF6"/>
    <w:rsid w:val="0011664A"/>
    <w:rsid w:val="0011706D"/>
    <w:rsid w:val="00120037"/>
    <w:rsid w:val="00122CE5"/>
    <w:rsid w:val="001309AB"/>
    <w:rsid w:val="0013167F"/>
    <w:rsid w:val="001320FA"/>
    <w:rsid w:val="001340A5"/>
    <w:rsid w:val="00137615"/>
    <w:rsid w:val="001406E8"/>
    <w:rsid w:val="00144C43"/>
    <w:rsid w:val="001462C6"/>
    <w:rsid w:val="00150706"/>
    <w:rsid w:val="00153A44"/>
    <w:rsid w:val="0016023B"/>
    <w:rsid w:val="00163163"/>
    <w:rsid w:val="0017111D"/>
    <w:rsid w:val="00172CA0"/>
    <w:rsid w:val="00174486"/>
    <w:rsid w:val="00176222"/>
    <w:rsid w:val="001769CD"/>
    <w:rsid w:val="00181020"/>
    <w:rsid w:val="00181F10"/>
    <w:rsid w:val="001856F7"/>
    <w:rsid w:val="00186B7C"/>
    <w:rsid w:val="00186E1F"/>
    <w:rsid w:val="0019011C"/>
    <w:rsid w:val="001972B3"/>
    <w:rsid w:val="001A096C"/>
    <w:rsid w:val="001A2429"/>
    <w:rsid w:val="001A5F53"/>
    <w:rsid w:val="001B3E94"/>
    <w:rsid w:val="001B5A13"/>
    <w:rsid w:val="001C0647"/>
    <w:rsid w:val="001C0938"/>
    <w:rsid w:val="001C0FB8"/>
    <w:rsid w:val="001C3AB0"/>
    <w:rsid w:val="001D0FF5"/>
    <w:rsid w:val="001D2B03"/>
    <w:rsid w:val="001D66EA"/>
    <w:rsid w:val="001E05A3"/>
    <w:rsid w:val="001E0D00"/>
    <w:rsid w:val="001E1EBD"/>
    <w:rsid w:val="001E27E5"/>
    <w:rsid w:val="001E2C32"/>
    <w:rsid w:val="001E399A"/>
    <w:rsid w:val="001E42C6"/>
    <w:rsid w:val="001E4601"/>
    <w:rsid w:val="001E6E76"/>
    <w:rsid w:val="001E7455"/>
    <w:rsid w:val="001F36A1"/>
    <w:rsid w:val="002042DA"/>
    <w:rsid w:val="00206DDB"/>
    <w:rsid w:val="00207DC8"/>
    <w:rsid w:val="00215335"/>
    <w:rsid w:val="00217662"/>
    <w:rsid w:val="002205AF"/>
    <w:rsid w:val="00221502"/>
    <w:rsid w:val="002225C8"/>
    <w:rsid w:val="00223EF0"/>
    <w:rsid w:val="00226822"/>
    <w:rsid w:val="00230D0C"/>
    <w:rsid w:val="00232DF2"/>
    <w:rsid w:val="002379C3"/>
    <w:rsid w:val="00245618"/>
    <w:rsid w:val="00254A12"/>
    <w:rsid w:val="00255090"/>
    <w:rsid w:val="00255B2A"/>
    <w:rsid w:val="00261BCC"/>
    <w:rsid w:val="00265E63"/>
    <w:rsid w:val="0027013F"/>
    <w:rsid w:val="002720F3"/>
    <w:rsid w:val="00276120"/>
    <w:rsid w:val="00284B88"/>
    <w:rsid w:val="002A01AA"/>
    <w:rsid w:val="002A04F7"/>
    <w:rsid w:val="002A3144"/>
    <w:rsid w:val="002A6F2A"/>
    <w:rsid w:val="002C18E3"/>
    <w:rsid w:val="002C44AE"/>
    <w:rsid w:val="002C757A"/>
    <w:rsid w:val="002D0AE5"/>
    <w:rsid w:val="002D6417"/>
    <w:rsid w:val="002E20C3"/>
    <w:rsid w:val="002F1F80"/>
    <w:rsid w:val="00303DB6"/>
    <w:rsid w:val="0030494E"/>
    <w:rsid w:val="00304ED1"/>
    <w:rsid w:val="00316753"/>
    <w:rsid w:val="00321775"/>
    <w:rsid w:val="00322A9A"/>
    <w:rsid w:val="00324E12"/>
    <w:rsid w:val="00325115"/>
    <w:rsid w:val="00327706"/>
    <w:rsid w:val="003313C8"/>
    <w:rsid w:val="00334CB6"/>
    <w:rsid w:val="00340E89"/>
    <w:rsid w:val="00342113"/>
    <w:rsid w:val="0034299F"/>
    <w:rsid w:val="00344681"/>
    <w:rsid w:val="0034468E"/>
    <w:rsid w:val="003455A9"/>
    <w:rsid w:val="0034604D"/>
    <w:rsid w:val="003468DC"/>
    <w:rsid w:val="003476C3"/>
    <w:rsid w:val="00350E60"/>
    <w:rsid w:val="0035212D"/>
    <w:rsid w:val="00354E00"/>
    <w:rsid w:val="00354E7C"/>
    <w:rsid w:val="00363506"/>
    <w:rsid w:val="00371F96"/>
    <w:rsid w:val="00374DD8"/>
    <w:rsid w:val="0037570B"/>
    <w:rsid w:val="00375974"/>
    <w:rsid w:val="00376695"/>
    <w:rsid w:val="0038061D"/>
    <w:rsid w:val="00383313"/>
    <w:rsid w:val="00383398"/>
    <w:rsid w:val="0039093A"/>
    <w:rsid w:val="00393337"/>
    <w:rsid w:val="003A0B57"/>
    <w:rsid w:val="003A410D"/>
    <w:rsid w:val="003A477E"/>
    <w:rsid w:val="003A4C61"/>
    <w:rsid w:val="003A787A"/>
    <w:rsid w:val="003B1BF1"/>
    <w:rsid w:val="003B2436"/>
    <w:rsid w:val="003B34DA"/>
    <w:rsid w:val="003B73B7"/>
    <w:rsid w:val="003B76B0"/>
    <w:rsid w:val="003C0F86"/>
    <w:rsid w:val="003C15DA"/>
    <w:rsid w:val="003C4A6C"/>
    <w:rsid w:val="003C6896"/>
    <w:rsid w:val="003C7B0F"/>
    <w:rsid w:val="003D38AF"/>
    <w:rsid w:val="003E19B5"/>
    <w:rsid w:val="003E2598"/>
    <w:rsid w:val="003E7D67"/>
    <w:rsid w:val="003F0734"/>
    <w:rsid w:val="003F1A2C"/>
    <w:rsid w:val="003F3B02"/>
    <w:rsid w:val="00407F21"/>
    <w:rsid w:val="00413C3F"/>
    <w:rsid w:val="004157DB"/>
    <w:rsid w:val="00421762"/>
    <w:rsid w:val="004253C0"/>
    <w:rsid w:val="00425404"/>
    <w:rsid w:val="00430456"/>
    <w:rsid w:val="00430A53"/>
    <w:rsid w:val="00430E46"/>
    <w:rsid w:val="004311DD"/>
    <w:rsid w:val="00433F4A"/>
    <w:rsid w:val="0043615D"/>
    <w:rsid w:val="00441562"/>
    <w:rsid w:val="00446633"/>
    <w:rsid w:val="00447471"/>
    <w:rsid w:val="00447C62"/>
    <w:rsid w:val="004507E4"/>
    <w:rsid w:val="0045411E"/>
    <w:rsid w:val="004547F9"/>
    <w:rsid w:val="004548DD"/>
    <w:rsid w:val="00455817"/>
    <w:rsid w:val="00460A9A"/>
    <w:rsid w:val="00465086"/>
    <w:rsid w:val="0046690D"/>
    <w:rsid w:val="004705AB"/>
    <w:rsid w:val="00470D55"/>
    <w:rsid w:val="0047339E"/>
    <w:rsid w:val="004765A5"/>
    <w:rsid w:val="00487850"/>
    <w:rsid w:val="00490AC1"/>
    <w:rsid w:val="00490E8A"/>
    <w:rsid w:val="00497E06"/>
    <w:rsid w:val="004A240B"/>
    <w:rsid w:val="004A52C9"/>
    <w:rsid w:val="004A7A63"/>
    <w:rsid w:val="004B2C50"/>
    <w:rsid w:val="004B4264"/>
    <w:rsid w:val="004B612D"/>
    <w:rsid w:val="004C67D5"/>
    <w:rsid w:val="004D0929"/>
    <w:rsid w:val="004D260B"/>
    <w:rsid w:val="004D34B8"/>
    <w:rsid w:val="004D3DE9"/>
    <w:rsid w:val="004D4F16"/>
    <w:rsid w:val="004E7DD1"/>
    <w:rsid w:val="004F1C69"/>
    <w:rsid w:val="004F53BC"/>
    <w:rsid w:val="004F56A6"/>
    <w:rsid w:val="004F580F"/>
    <w:rsid w:val="004F66DF"/>
    <w:rsid w:val="00501FDE"/>
    <w:rsid w:val="00512CD7"/>
    <w:rsid w:val="00513363"/>
    <w:rsid w:val="00513BFD"/>
    <w:rsid w:val="0051453F"/>
    <w:rsid w:val="00516BDE"/>
    <w:rsid w:val="005242CA"/>
    <w:rsid w:val="00525B4A"/>
    <w:rsid w:val="00532EB7"/>
    <w:rsid w:val="00535B7E"/>
    <w:rsid w:val="00537B50"/>
    <w:rsid w:val="00537EB2"/>
    <w:rsid w:val="005416C7"/>
    <w:rsid w:val="00541F29"/>
    <w:rsid w:val="00543CE6"/>
    <w:rsid w:val="00543F9D"/>
    <w:rsid w:val="0054484C"/>
    <w:rsid w:val="00551CCA"/>
    <w:rsid w:val="005524C9"/>
    <w:rsid w:val="00552C55"/>
    <w:rsid w:val="00562944"/>
    <w:rsid w:val="00570882"/>
    <w:rsid w:val="00571968"/>
    <w:rsid w:val="00573A21"/>
    <w:rsid w:val="00574FD3"/>
    <w:rsid w:val="00581FC2"/>
    <w:rsid w:val="00582A2C"/>
    <w:rsid w:val="00585BC2"/>
    <w:rsid w:val="00592400"/>
    <w:rsid w:val="00593583"/>
    <w:rsid w:val="005937BF"/>
    <w:rsid w:val="00593EB5"/>
    <w:rsid w:val="00596841"/>
    <w:rsid w:val="00597134"/>
    <w:rsid w:val="005B21B5"/>
    <w:rsid w:val="005B548D"/>
    <w:rsid w:val="005C5A5E"/>
    <w:rsid w:val="005C7AFE"/>
    <w:rsid w:val="005D0C45"/>
    <w:rsid w:val="005D6D3E"/>
    <w:rsid w:val="005F05CD"/>
    <w:rsid w:val="005F2044"/>
    <w:rsid w:val="00600586"/>
    <w:rsid w:val="00601D34"/>
    <w:rsid w:val="00607A0A"/>
    <w:rsid w:val="00612577"/>
    <w:rsid w:val="0061377A"/>
    <w:rsid w:val="00615EA6"/>
    <w:rsid w:val="00627CD6"/>
    <w:rsid w:val="00631E90"/>
    <w:rsid w:val="00633D30"/>
    <w:rsid w:val="00645C78"/>
    <w:rsid w:val="00645D8F"/>
    <w:rsid w:val="00651F67"/>
    <w:rsid w:val="00655C64"/>
    <w:rsid w:val="006604B4"/>
    <w:rsid w:val="006664F9"/>
    <w:rsid w:val="00671067"/>
    <w:rsid w:val="00673870"/>
    <w:rsid w:val="006805C9"/>
    <w:rsid w:val="006827C0"/>
    <w:rsid w:val="006927E0"/>
    <w:rsid w:val="006A6D8B"/>
    <w:rsid w:val="006B68A8"/>
    <w:rsid w:val="006B6AF8"/>
    <w:rsid w:val="006C2451"/>
    <w:rsid w:val="006C62DF"/>
    <w:rsid w:val="006C729A"/>
    <w:rsid w:val="006D046C"/>
    <w:rsid w:val="006D12E5"/>
    <w:rsid w:val="006D1A51"/>
    <w:rsid w:val="006E1038"/>
    <w:rsid w:val="006E1684"/>
    <w:rsid w:val="006E3A27"/>
    <w:rsid w:val="006E4EA7"/>
    <w:rsid w:val="006F135F"/>
    <w:rsid w:val="006F3DD2"/>
    <w:rsid w:val="006F5D23"/>
    <w:rsid w:val="006F7471"/>
    <w:rsid w:val="0070238B"/>
    <w:rsid w:val="007044F7"/>
    <w:rsid w:val="00710233"/>
    <w:rsid w:val="00711BB5"/>
    <w:rsid w:val="00715025"/>
    <w:rsid w:val="00724A00"/>
    <w:rsid w:val="007320F6"/>
    <w:rsid w:val="00732B67"/>
    <w:rsid w:val="00736030"/>
    <w:rsid w:val="00751883"/>
    <w:rsid w:val="00754454"/>
    <w:rsid w:val="00755052"/>
    <w:rsid w:val="007558DC"/>
    <w:rsid w:val="00755AE7"/>
    <w:rsid w:val="00755BE6"/>
    <w:rsid w:val="00760EBF"/>
    <w:rsid w:val="007706D7"/>
    <w:rsid w:val="00774028"/>
    <w:rsid w:val="00776C6D"/>
    <w:rsid w:val="00781BD3"/>
    <w:rsid w:val="00783ADE"/>
    <w:rsid w:val="00786764"/>
    <w:rsid w:val="00786958"/>
    <w:rsid w:val="007870DA"/>
    <w:rsid w:val="00791BC5"/>
    <w:rsid w:val="007A0CA5"/>
    <w:rsid w:val="007A280E"/>
    <w:rsid w:val="007B0D8B"/>
    <w:rsid w:val="007B2A52"/>
    <w:rsid w:val="007B5695"/>
    <w:rsid w:val="007B7919"/>
    <w:rsid w:val="007C2D5C"/>
    <w:rsid w:val="007C5C96"/>
    <w:rsid w:val="007D1F55"/>
    <w:rsid w:val="007D5108"/>
    <w:rsid w:val="007D7B99"/>
    <w:rsid w:val="007E3F82"/>
    <w:rsid w:val="007E4D1A"/>
    <w:rsid w:val="007F06EC"/>
    <w:rsid w:val="007F0A5B"/>
    <w:rsid w:val="007F3113"/>
    <w:rsid w:val="00815FA9"/>
    <w:rsid w:val="00816B46"/>
    <w:rsid w:val="008220E2"/>
    <w:rsid w:val="00830201"/>
    <w:rsid w:val="008326FC"/>
    <w:rsid w:val="00832A45"/>
    <w:rsid w:val="00832B00"/>
    <w:rsid w:val="00832D4F"/>
    <w:rsid w:val="0083347E"/>
    <w:rsid w:val="008415AB"/>
    <w:rsid w:val="008425D3"/>
    <w:rsid w:val="008427BC"/>
    <w:rsid w:val="00844289"/>
    <w:rsid w:val="00845A16"/>
    <w:rsid w:val="00846F30"/>
    <w:rsid w:val="008544F8"/>
    <w:rsid w:val="00855C72"/>
    <w:rsid w:val="00856166"/>
    <w:rsid w:val="008751C6"/>
    <w:rsid w:val="00876B70"/>
    <w:rsid w:val="0088078F"/>
    <w:rsid w:val="0088173D"/>
    <w:rsid w:val="00884766"/>
    <w:rsid w:val="00884A1C"/>
    <w:rsid w:val="00886B3C"/>
    <w:rsid w:val="00887B7C"/>
    <w:rsid w:val="008A32A4"/>
    <w:rsid w:val="008A3319"/>
    <w:rsid w:val="008A45AD"/>
    <w:rsid w:val="008B08EC"/>
    <w:rsid w:val="008B24F3"/>
    <w:rsid w:val="008B3AA9"/>
    <w:rsid w:val="008B6404"/>
    <w:rsid w:val="008C0A0D"/>
    <w:rsid w:val="008D3212"/>
    <w:rsid w:val="008D6CBD"/>
    <w:rsid w:val="008E1E9B"/>
    <w:rsid w:val="008E4D68"/>
    <w:rsid w:val="008E7CA6"/>
    <w:rsid w:val="008F3AB8"/>
    <w:rsid w:val="008F6B53"/>
    <w:rsid w:val="00901B5C"/>
    <w:rsid w:val="00906E32"/>
    <w:rsid w:val="009165A8"/>
    <w:rsid w:val="00916D66"/>
    <w:rsid w:val="0091702B"/>
    <w:rsid w:val="00921475"/>
    <w:rsid w:val="009217D6"/>
    <w:rsid w:val="00923F10"/>
    <w:rsid w:val="00927FD4"/>
    <w:rsid w:val="00931A95"/>
    <w:rsid w:val="0093307E"/>
    <w:rsid w:val="00933B7F"/>
    <w:rsid w:val="009468DC"/>
    <w:rsid w:val="00947879"/>
    <w:rsid w:val="009504E5"/>
    <w:rsid w:val="009508D8"/>
    <w:rsid w:val="00950E2F"/>
    <w:rsid w:val="00952D02"/>
    <w:rsid w:val="009547F9"/>
    <w:rsid w:val="0095541A"/>
    <w:rsid w:val="00957768"/>
    <w:rsid w:val="00961F7D"/>
    <w:rsid w:val="00963E1D"/>
    <w:rsid w:val="00964977"/>
    <w:rsid w:val="0096502D"/>
    <w:rsid w:val="00967D79"/>
    <w:rsid w:val="0097022C"/>
    <w:rsid w:val="00970929"/>
    <w:rsid w:val="00971D09"/>
    <w:rsid w:val="00974A68"/>
    <w:rsid w:val="00976668"/>
    <w:rsid w:val="00980F65"/>
    <w:rsid w:val="00981057"/>
    <w:rsid w:val="0098115F"/>
    <w:rsid w:val="00983CB3"/>
    <w:rsid w:val="00984554"/>
    <w:rsid w:val="00985580"/>
    <w:rsid w:val="00990E5E"/>
    <w:rsid w:val="009A0882"/>
    <w:rsid w:val="009B19DA"/>
    <w:rsid w:val="009B1C49"/>
    <w:rsid w:val="009B2599"/>
    <w:rsid w:val="009B409A"/>
    <w:rsid w:val="009B6E6A"/>
    <w:rsid w:val="009C0004"/>
    <w:rsid w:val="009C0343"/>
    <w:rsid w:val="009C7EF8"/>
    <w:rsid w:val="009E1D83"/>
    <w:rsid w:val="009E3EC0"/>
    <w:rsid w:val="009E403E"/>
    <w:rsid w:val="009E66F0"/>
    <w:rsid w:val="009F0455"/>
    <w:rsid w:val="009F05C2"/>
    <w:rsid w:val="009F2C0E"/>
    <w:rsid w:val="009F7DE7"/>
    <w:rsid w:val="00A026A8"/>
    <w:rsid w:val="00A040ED"/>
    <w:rsid w:val="00A05372"/>
    <w:rsid w:val="00A06230"/>
    <w:rsid w:val="00A06F46"/>
    <w:rsid w:val="00A108EC"/>
    <w:rsid w:val="00A10D5C"/>
    <w:rsid w:val="00A11A85"/>
    <w:rsid w:val="00A12341"/>
    <w:rsid w:val="00A14121"/>
    <w:rsid w:val="00A219FD"/>
    <w:rsid w:val="00A27245"/>
    <w:rsid w:val="00A328F1"/>
    <w:rsid w:val="00A33DCE"/>
    <w:rsid w:val="00A35FC6"/>
    <w:rsid w:val="00A3708C"/>
    <w:rsid w:val="00A4214A"/>
    <w:rsid w:val="00A426D4"/>
    <w:rsid w:val="00A44967"/>
    <w:rsid w:val="00A4770E"/>
    <w:rsid w:val="00A6022D"/>
    <w:rsid w:val="00A60A41"/>
    <w:rsid w:val="00A62A1D"/>
    <w:rsid w:val="00A6766F"/>
    <w:rsid w:val="00AA329D"/>
    <w:rsid w:val="00AA32EE"/>
    <w:rsid w:val="00AA39B2"/>
    <w:rsid w:val="00AA5C78"/>
    <w:rsid w:val="00AA66F0"/>
    <w:rsid w:val="00AA6D86"/>
    <w:rsid w:val="00AB5FD8"/>
    <w:rsid w:val="00AB7786"/>
    <w:rsid w:val="00AC706A"/>
    <w:rsid w:val="00AD1FFC"/>
    <w:rsid w:val="00AD551F"/>
    <w:rsid w:val="00AD57FF"/>
    <w:rsid w:val="00AE02E2"/>
    <w:rsid w:val="00AE0EBE"/>
    <w:rsid w:val="00AE2CBD"/>
    <w:rsid w:val="00AE5F95"/>
    <w:rsid w:val="00AF10E4"/>
    <w:rsid w:val="00AF2AED"/>
    <w:rsid w:val="00AF7E53"/>
    <w:rsid w:val="00B00FE9"/>
    <w:rsid w:val="00B01CB2"/>
    <w:rsid w:val="00B0461A"/>
    <w:rsid w:val="00B06287"/>
    <w:rsid w:val="00B076D6"/>
    <w:rsid w:val="00B156AE"/>
    <w:rsid w:val="00B1692F"/>
    <w:rsid w:val="00B204EB"/>
    <w:rsid w:val="00B21ACC"/>
    <w:rsid w:val="00B22578"/>
    <w:rsid w:val="00B24501"/>
    <w:rsid w:val="00B25DA3"/>
    <w:rsid w:val="00B32858"/>
    <w:rsid w:val="00B337A1"/>
    <w:rsid w:val="00B34D6E"/>
    <w:rsid w:val="00B37E96"/>
    <w:rsid w:val="00B455E0"/>
    <w:rsid w:val="00B46184"/>
    <w:rsid w:val="00B54DF4"/>
    <w:rsid w:val="00B55903"/>
    <w:rsid w:val="00B60DB9"/>
    <w:rsid w:val="00B61094"/>
    <w:rsid w:val="00B61399"/>
    <w:rsid w:val="00B73019"/>
    <w:rsid w:val="00B80286"/>
    <w:rsid w:val="00B8149D"/>
    <w:rsid w:val="00B8279C"/>
    <w:rsid w:val="00B834CB"/>
    <w:rsid w:val="00B854D0"/>
    <w:rsid w:val="00B8625A"/>
    <w:rsid w:val="00B908AF"/>
    <w:rsid w:val="00B91F0E"/>
    <w:rsid w:val="00B94280"/>
    <w:rsid w:val="00BA1727"/>
    <w:rsid w:val="00BA2C34"/>
    <w:rsid w:val="00BA38C5"/>
    <w:rsid w:val="00BA6A20"/>
    <w:rsid w:val="00BA77B3"/>
    <w:rsid w:val="00BA77F5"/>
    <w:rsid w:val="00BB2CFC"/>
    <w:rsid w:val="00BB3570"/>
    <w:rsid w:val="00BB5174"/>
    <w:rsid w:val="00BC0A43"/>
    <w:rsid w:val="00BC148F"/>
    <w:rsid w:val="00BC3110"/>
    <w:rsid w:val="00BC49DC"/>
    <w:rsid w:val="00BD2E81"/>
    <w:rsid w:val="00BE5C55"/>
    <w:rsid w:val="00BE67D6"/>
    <w:rsid w:val="00BF3AB5"/>
    <w:rsid w:val="00BF7EEF"/>
    <w:rsid w:val="00C04EA9"/>
    <w:rsid w:val="00C11B39"/>
    <w:rsid w:val="00C11CBB"/>
    <w:rsid w:val="00C12097"/>
    <w:rsid w:val="00C12A4B"/>
    <w:rsid w:val="00C27B8E"/>
    <w:rsid w:val="00C34F3F"/>
    <w:rsid w:val="00C3581C"/>
    <w:rsid w:val="00C36BB6"/>
    <w:rsid w:val="00C45AE8"/>
    <w:rsid w:val="00C470BE"/>
    <w:rsid w:val="00C5071B"/>
    <w:rsid w:val="00C52971"/>
    <w:rsid w:val="00C53FDD"/>
    <w:rsid w:val="00C613BA"/>
    <w:rsid w:val="00C627E8"/>
    <w:rsid w:val="00C64396"/>
    <w:rsid w:val="00C65607"/>
    <w:rsid w:val="00C70FAD"/>
    <w:rsid w:val="00C71155"/>
    <w:rsid w:val="00C740F7"/>
    <w:rsid w:val="00C76F81"/>
    <w:rsid w:val="00C863BF"/>
    <w:rsid w:val="00C92004"/>
    <w:rsid w:val="00C94DBC"/>
    <w:rsid w:val="00C94F3A"/>
    <w:rsid w:val="00CA4CF9"/>
    <w:rsid w:val="00CA66AE"/>
    <w:rsid w:val="00CA6915"/>
    <w:rsid w:val="00CB4F32"/>
    <w:rsid w:val="00CB6A3F"/>
    <w:rsid w:val="00CB7FFA"/>
    <w:rsid w:val="00CC01D8"/>
    <w:rsid w:val="00CC47F1"/>
    <w:rsid w:val="00CD6DA0"/>
    <w:rsid w:val="00CD795C"/>
    <w:rsid w:val="00CE1C18"/>
    <w:rsid w:val="00CF0657"/>
    <w:rsid w:val="00CF1AA3"/>
    <w:rsid w:val="00CF3F5F"/>
    <w:rsid w:val="00D01C47"/>
    <w:rsid w:val="00D01CE9"/>
    <w:rsid w:val="00D02A57"/>
    <w:rsid w:val="00D06DAF"/>
    <w:rsid w:val="00D11D68"/>
    <w:rsid w:val="00D129F9"/>
    <w:rsid w:val="00D12CC0"/>
    <w:rsid w:val="00D13346"/>
    <w:rsid w:val="00D16D35"/>
    <w:rsid w:val="00D23694"/>
    <w:rsid w:val="00D2379F"/>
    <w:rsid w:val="00D305BC"/>
    <w:rsid w:val="00D30620"/>
    <w:rsid w:val="00D307D2"/>
    <w:rsid w:val="00D31114"/>
    <w:rsid w:val="00D31D81"/>
    <w:rsid w:val="00D35D6E"/>
    <w:rsid w:val="00D360D0"/>
    <w:rsid w:val="00D46482"/>
    <w:rsid w:val="00D4666C"/>
    <w:rsid w:val="00D477FE"/>
    <w:rsid w:val="00D53319"/>
    <w:rsid w:val="00D53771"/>
    <w:rsid w:val="00D57586"/>
    <w:rsid w:val="00D611E8"/>
    <w:rsid w:val="00D633CA"/>
    <w:rsid w:val="00D65526"/>
    <w:rsid w:val="00D657EF"/>
    <w:rsid w:val="00D66E77"/>
    <w:rsid w:val="00D67B86"/>
    <w:rsid w:val="00D72D0F"/>
    <w:rsid w:val="00D73BAA"/>
    <w:rsid w:val="00D83A9A"/>
    <w:rsid w:val="00D850EA"/>
    <w:rsid w:val="00D906D8"/>
    <w:rsid w:val="00D9237E"/>
    <w:rsid w:val="00D94D02"/>
    <w:rsid w:val="00DA19DA"/>
    <w:rsid w:val="00DA5650"/>
    <w:rsid w:val="00DB4574"/>
    <w:rsid w:val="00DB6DC8"/>
    <w:rsid w:val="00DC06B3"/>
    <w:rsid w:val="00DC09B7"/>
    <w:rsid w:val="00DC1FD8"/>
    <w:rsid w:val="00DC2072"/>
    <w:rsid w:val="00DC2953"/>
    <w:rsid w:val="00DC37A6"/>
    <w:rsid w:val="00DC7122"/>
    <w:rsid w:val="00DD5F25"/>
    <w:rsid w:val="00DD7065"/>
    <w:rsid w:val="00DE1912"/>
    <w:rsid w:val="00DE3DB2"/>
    <w:rsid w:val="00DF0AE9"/>
    <w:rsid w:val="00DF0DED"/>
    <w:rsid w:val="00DF162C"/>
    <w:rsid w:val="00DF4D0F"/>
    <w:rsid w:val="00DF544A"/>
    <w:rsid w:val="00DF6E1F"/>
    <w:rsid w:val="00E00860"/>
    <w:rsid w:val="00E0117A"/>
    <w:rsid w:val="00E026F2"/>
    <w:rsid w:val="00E1294E"/>
    <w:rsid w:val="00E31325"/>
    <w:rsid w:val="00E32998"/>
    <w:rsid w:val="00E3532A"/>
    <w:rsid w:val="00E37EFD"/>
    <w:rsid w:val="00E45D1D"/>
    <w:rsid w:val="00E50415"/>
    <w:rsid w:val="00E523B1"/>
    <w:rsid w:val="00E52648"/>
    <w:rsid w:val="00E52C12"/>
    <w:rsid w:val="00E64EDF"/>
    <w:rsid w:val="00E655D3"/>
    <w:rsid w:val="00E71840"/>
    <w:rsid w:val="00E77167"/>
    <w:rsid w:val="00E80636"/>
    <w:rsid w:val="00E83CD1"/>
    <w:rsid w:val="00E85492"/>
    <w:rsid w:val="00E85EF3"/>
    <w:rsid w:val="00E8767E"/>
    <w:rsid w:val="00E87C67"/>
    <w:rsid w:val="00E9268B"/>
    <w:rsid w:val="00E96129"/>
    <w:rsid w:val="00E965B8"/>
    <w:rsid w:val="00E9673C"/>
    <w:rsid w:val="00EA266E"/>
    <w:rsid w:val="00EA52DA"/>
    <w:rsid w:val="00EA6C32"/>
    <w:rsid w:val="00EB03BE"/>
    <w:rsid w:val="00EB0B84"/>
    <w:rsid w:val="00EB3E32"/>
    <w:rsid w:val="00EB7016"/>
    <w:rsid w:val="00EB7B78"/>
    <w:rsid w:val="00EB7E39"/>
    <w:rsid w:val="00EC4732"/>
    <w:rsid w:val="00EC4CC2"/>
    <w:rsid w:val="00EC6346"/>
    <w:rsid w:val="00EC6ED6"/>
    <w:rsid w:val="00ED07EB"/>
    <w:rsid w:val="00ED09A1"/>
    <w:rsid w:val="00ED5745"/>
    <w:rsid w:val="00ED6FE5"/>
    <w:rsid w:val="00EE7A84"/>
    <w:rsid w:val="00EF18BD"/>
    <w:rsid w:val="00EF7D57"/>
    <w:rsid w:val="00F040E1"/>
    <w:rsid w:val="00F117F6"/>
    <w:rsid w:val="00F20A56"/>
    <w:rsid w:val="00F22161"/>
    <w:rsid w:val="00F2550C"/>
    <w:rsid w:val="00F264B7"/>
    <w:rsid w:val="00F27D94"/>
    <w:rsid w:val="00F30A37"/>
    <w:rsid w:val="00F30B51"/>
    <w:rsid w:val="00F30C07"/>
    <w:rsid w:val="00F33339"/>
    <w:rsid w:val="00F3348A"/>
    <w:rsid w:val="00F338A9"/>
    <w:rsid w:val="00F35D94"/>
    <w:rsid w:val="00F36ECB"/>
    <w:rsid w:val="00F40156"/>
    <w:rsid w:val="00F50ADE"/>
    <w:rsid w:val="00F51FAF"/>
    <w:rsid w:val="00F544A0"/>
    <w:rsid w:val="00F5489A"/>
    <w:rsid w:val="00F54D23"/>
    <w:rsid w:val="00F56CBD"/>
    <w:rsid w:val="00F57D3E"/>
    <w:rsid w:val="00F60E2E"/>
    <w:rsid w:val="00F634F3"/>
    <w:rsid w:val="00F77A89"/>
    <w:rsid w:val="00F80EB9"/>
    <w:rsid w:val="00F91A24"/>
    <w:rsid w:val="00F94E17"/>
    <w:rsid w:val="00F953D9"/>
    <w:rsid w:val="00F97E49"/>
    <w:rsid w:val="00FA3716"/>
    <w:rsid w:val="00FA720C"/>
    <w:rsid w:val="00FB0CC3"/>
    <w:rsid w:val="00FB1E77"/>
    <w:rsid w:val="00FB210D"/>
    <w:rsid w:val="00FB241D"/>
    <w:rsid w:val="00FB28BB"/>
    <w:rsid w:val="00FC2398"/>
    <w:rsid w:val="00FD004B"/>
    <w:rsid w:val="00FD07E1"/>
    <w:rsid w:val="00FD0953"/>
    <w:rsid w:val="00FD4E39"/>
    <w:rsid w:val="00FD73AA"/>
    <w:rsid w:val="00FE7FC7"/>
    <w:rsid w:val="00FF149F"/>
    <w:rsid w:val="00FF37AE"/>
    <w:rsid w:val="00FF5EA1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AD43E8-FEB5-45D3-A2E7-7F1C7129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C49"/>
  </w:style>
  <w:style w:type="paragraph" w:styleId="Nagwek1">
    <w:name w:val="heading 1"/>
    <w:basedOn w:val="Normalny"/>
    <w:next w:val="Normalny"/>
    <w:link w:val="Nagwek1Znak"/>
    <w:uiPriority w:val="9"/>
    <w:qFormat/>
    <w:rsid w:val="00ED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9C0004"/>
  </w:style>
  <w:style w:type="paragraph" w:styleId="Akapitzlist">
    <w:name w:val="List Paragraph"/>
    <w:aliases w:val="Dot pt,F5 List Paragraph,List Paragraph1,Recommendation,List Paragraph11,A_wyliczenie,K-P_odwolanie,Akapit z listą5,maz_wyliczenie,opis dzialania"/>
    <w:basedOn w:val="Normalny"/>
    <w:link w:val="AkapitzlistZnak"/>
    <w:uiPriority w:val="34"/>
    <w:qFormat/>
    <w:rsid w:val="0059713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C0F8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4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2AE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1A5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A5F5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D906D8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57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B2436"/>
    <w:pPr>
      <w:jc w:val="center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43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C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5A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5A1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5A1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5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5A13"/>
    <w:rPr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"/>
    <w:basedOn w:val="Domylnaczcionkaakapitu"/>
    <w:link w:val="Akapitzlist"/>
    <w:uiPriority w:val="34"/>
    <w:locked/>
    <w:rsid w:val="001B5A13"/>
  </w:style>
  <w:style w:type="paragraph" w:customStyle="1" w:styleId="Default">
    <w:name w:val="Default"/>
    <w:rsid w:val="001B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715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E712-5CD0-47A2-A7F4-43C245D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iuk, Elżbieta</dc:creator>
  <cp:lastModifiedBy>A. Z-S</cp:lastModifiedBy>
  <cp:revision>5</cp:revision>
  <cp:lastPrinted>2023-10-05T08:55:00Z</cp:lastPrinted>
  <dcterms:created xsi:type="dcterms:W3CDTF">2023-10-05T09:33:00Z</dcterms:created>
  <dcterms:modified xsi:type="dcterms:W3CDTF">2023-10-05T10:26:00Z</dcterms:modified>
</cp:coreProperties>
</file>